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39" w:rsidRDefault="008D4939" w:rsidP="008D49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939" w:rsidRPr="008D4939" w:rsidRDefault="008D4939" w:rsidP="008D4939">
      <w:pPr>
        <w:rPr>
          <w:rFonts w:ascii="Times New Roman" w:hAnsi="Times New Roman" w:cs="Times New Roman"/>
          <w:sz w:val="24"/>
          <w:szCs w:val="24"/>
        </w:rPr>
      </w:pPr>
    </w:p>
    <w:p w:rsidR="008D4939" w:rsidRDefault="008D4939" w:rsidP="008D4939">
      <w:pPr>
        <w:rPr>
          <w:rFonts w:ascii="Times New Roman" w:hAnsi="Times New Roman" w:cs="Times New Roman"/>
          <w:sz w:val="24"/>
          <w:szCs w:val="24"/>
        </w:rPr>
      </w:pPr>
    </w:p>
    <w:p w:rsidR="008D4939" w:rsidRPr="007916AA" w:rsidRDefault="008D4939" w:rsidP="008D49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6A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D4939" w:rsidRPr="008D4939" w:rsidRDefault="008D4939" w:rsidP="008D49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. Введение в биологию</w:t>
      </w:r>
    </w:p>
    <w:p w:rsidR="002C193B" w:rsidRDefault="008D4939" w:rsidP="008D49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 w:rsidRPr="008D4939">
        <w:rPr>
          <w:rFonts w:ascii="Times New Roman" w:hAnsi="Times New Roman" w:cs="Times New Roman"/>
          <w:sz w:val="24"/>
          <w:szCs w:val="24"/>
        </w:rPr>
        <w:t>Биология. Введение в биологию</w:t>
      </w:r>
      <w:r>
        <w:rPr>
          <w:rFonts w:ascii="Times New Roman" w:hAnsi="Times New Roman" w:cs="Times New Roman"/>
          <w:sz w:val="24"/>
          <w:szCs w:val="24"/>
        </w:rPr>
        <w:t xml:space="preserve">» для 5 класса </w:t>
      </w:r>
      <w:r w:rsidR="00F33780">
        <w:rPr>
          <w:rFonts w:ascii="Times New Roman" w:hAnsi="Times New Roman" w:cs="Times New Roman"/>
          <w:sz w:val="24"/>
          <w:szCs w:val="24"/>
        </w:rPr>
        <w:t xml:space="preserve">(концентрический курс) </w:t>
      </w:r>
    </w:p>
    <w:p w:rsidR="00F33780" w:rsidRDefault="008D4939" w:rsidP="008D49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аботана</w:t>
      </w:r>
    </w:p>
    <w:p w:rsidR="008D4939" w:rsidRPr="00F33780" w:rsidRDefault="008D4939" w:rsidP="00F337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F33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требованиям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</w:p>
    <w:p w:rsidR="008D4939" w:rsidRDefault="008D4939" w:rsidP="008D4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939" w:rsidRDefault="008D4939" w:rsidP="008D4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939" w:rsidRDefault="008D4939" w:rsidP="008D49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</w:t>
      </w:r>
    </w:p>
    <w:p w:rsidR="008D4939" w:rsidRDefault="00B17C7D" w:rsidP="008D49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C193B">
        <w:rPr>
          <w:rFonts w:ascii="Times New Roman" w:hAnsi="Times New Roman" w:cs="Times New Roman"/>
          <w:sz w:val="24"/>
          <w:szCs w:val="24"/>
        </w:rPr>
        <w:t>чителем биологии</w:t>
      </w:r>
      <w:proofErr w:type="gramStart"/>
      <w:r w:rsidR="002C193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2C193B">
        <w:rPr>
          <w:rFonts w:ascii="Times New Roman" w:hAnsi="Times New Roman" w:cs="Times New Roman"/>
          <w:sz w:val="24"/>
          <w:szCs w:val="24"/>
        </w:rPr>
        <w:t>очерней Н.В.</w:t>
      </w:r>
    </w:p>
    <w:p w:rsidR="008D4939" w:rsidRDefault="002C193B" w:rsidP="008D49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23</w:t>
      </w:r>
    </w:p>
    <w:p w:rsidR="008D4939" w:rsidRDefault="008D4939" w:rsidP="008D4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8A7" w:rsidRDefault="001558A7" w:rsidP="00D465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8A7" w:rsidRDefault="001558A7" w:rsidP="00D465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8A7" w:rsidRDefault="001558A7" w:rsidP="00D465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8A7" w:rsidRDefault="001558A7" w:rsidP="00D465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8A7" w:rsidRDefault="001558A7" w:rsidP="00D465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5B7" w:rsidRPr="00F33780" w:rsidRDefault="006F72C4" w:rsidP="001558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B17C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1B9E" w:rsidRPr="005E5059" w:rsidRDefault="00171B9E" w:rsidP="00A101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05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71B9E" w:rsidRPr="00A10152" w:rsidRDefault="00171B9E" w:rsidP="00A101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в полном соответствии с Федеральным государственным образовательным стандартом общего образования, требованиями к результатам освоения основной образовательной программы основного общего образования, фундаментальным ядром содержания основного общего образования, примерной программой основного общего образования по биологии, федерального перечня учебников, базисного учебного плана, авторской учебной программы </w:t>
      </w:r>
      <w:r w:rsidRPr="00A10152">
        <w:rPr>
          <w:rFonts w:ascii="Times New Roman" w:hAnsi="Times New Roman" w:cs="Times New Roman"/>
          <w:sz w:val="24"/>
          <w:szCs w:val="24"/>
        </w:rPr>
        <w:t>Н. И. Сонина, В. И. </w:t>
      </w:r>
      <w:proofErr w:type="spellStart"/>
      <w:r w:rsidRPr="00A10152">
        <w:rPr>
          <w:rFonts w:ascii="Times New Roman" w:hAnsi="Times New Roman" w:cs="Times New Roman"/>
          <w:sz w:val="24"/>
          <w:szCs w:val="24"/>
        </w:rPr>
        <w:t>Сивоглазова</w:t>
      </w:r>
      <w:proofErr w:type="spellEnd"/>
      <w:r w:rsidRPr="00A10152">
        <w:rPr>
          <w:rFonts w:ascii="Times New Roman" w:hAnsi="Times New Roman" w:cs="Times New Roman"/>
          <w:sz w:val="24"/>
          <w:szCs w:val="24"/>
        </w:rPr>
        <w:t xml:space="preserve">  (</w:t>
      </w: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ного общего образования по биологии  5—9 классы.</w:t>
      </w:r>
      <w:proofErr w:type="gramEnd"/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ческий курс).</w:t>
      </w:r>
      <w:proofErr w:type="gramEnd"/>
    </w:p>
    <w:p w:rsidR="007F416D" w:rsidRPr="00A10152" w:rsidRDefault="007F416D" w:rsidP="00A101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ориентирована на использование учебника Н.И. Сонина, А.А. Плешакова. </w:t>
      </w:r>
      <w:r w:rsidRPr="00A10152">
        <w:rPr>
          <w:rFonts w:ascii="Times New Roman" w:hAnsi="Times New Roman" w:cs="Times New Roman"/>
          <w:sz w:val="24"/>
          <w:szCs w:val="24"/>
        </w:rPr>
        <w:t xml:space="preserve"> Биология. Введение в биологию. 5 класс</w:t>
      </w: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центрический курс). М.:Дрофа,2012</w:t>
      </w:r>
    </w:p>
    <w:p w:rsidR="007F416D" w:rsidRPr="00D55B6B" w:rsidRDefault="007F416D" w:rsidP="00A101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учения</w:t>
      </w:r>
      <w:r w:rsidRPr="00D55B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16D" w:rsidRPr="00A10152" w:rsidRDefault="007F416D" w:rsidP="00A101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ж</w:t>
      </w:r>
      <w:r w:rsidR="005E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й природе; о строении, жизнед</w:t>
      </w: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и и </w:t>
      </w:r>
      <w:proofErr w:type="spellStart"/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образующей</w:t>
      </w:r>
      <w:proofErr w:type="spellEnd"/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живых организмов; о роли биологической науки в практической деятельности людей, методах познания живой природы;</w:t>
      </w:r>
    </w:p>
    <w:p w:rsidR="007F416D" w:rsidRPr="00A10152" w:rsidRDefault="007F416D" w:rsidP="00A101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дить наблюдения за биологическими объектами;</w:t>
      </w:r>
    </w:p>
    <w:p w:rsidR="007F416D" w:rsidRPr="00A10152" w:rsidRDefault="007F416D" w:rsidP="00A101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7F416D" w:rsidRPr="00A10152" w:rsidRDefault="007F416D" w:rsidP="00A101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7F416D" w:rsidRPr="00A10152" w:rsidRDefault="004E28EE" w:rsidP="00A101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енных знаний и умений в повседневной жизни для ухода за растениями, домашними животными, заботы о собственном здоровье, оказание первой помощи себе и окружающим; для соблюдения правил поведения в окружающей среде и норм здорового образа жизни, для профилактики заболеваний, травматизма и стрессов.</w:t>
      </w:r>
    </w:p>
    <w:p w:rsidR="004E28EE" w:rsidRPr="00D55B6B" w:rsidRDefault="004E28EE" w:rsidP="00A1015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бучения:</w:t>
      </w:r>
    </w:p>
    <w:p w:rsidR="004E28EE" w:rsidRPr="00A10152" w:rsidRDefault="004E28EE" w:rsidP="00A1015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научной картины мира;</w:t>
      </w:r>
    </w:p>
    <w:p w:rsidR="004E28EE" w:rsidRPr="00A10152" w:rsidRDefault="004E28EE" w:rsidP="00A1015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озрастающей роли естественных наук и научных исследований в современном мире;</w:t>
      </w:r>
    </w:p>
    <w:p w:rsidR="004E28EE" w:rsidRPr="00A10152" w:rsidRDefault="004E28EE" w:rsidP="00A1015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учным подходом к решению различных задач;</w:t>
      </w:r>
    </w:p>
    <w:p w:rsidR="004E28EE" w:rsidRPr="00A10152" w:rsidRDefault="004E28EE" w:rsidP="00A1015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формулировать гипотезы, конструировать</w:t>
      </w:r>
      <w:r w:rsidR="00A10152"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ь эксперименты, оценивать полученные результаты.</w:t>
      </w:r>
    </w:p>
    <w:p w:rsidR="00171B9E" w:rsidRPr="00A10152" w:rsidRDefault="00171B9E" w:rsidP="00A101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биологических дисциплин входит в число естественных наук изучающих природу, а также научные методы и пути познания человеком природы.</w:t>
      </w:r>
    </w:p>
    <w:p w:rsidR="00A10152" w:rsidRPr="00A10152" w:rsidRDefault="00A10152" w:rsidP="00A10152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«Биология», в содержании которого ведущим компонентом являются научные знания, научные методы познания, практические умения и навыки, позволяет сформировать у учащихся эмоционально-ценностное отношение к изучаемому материалу, создать условия для формирования компетенции в интеллектуальных, гражданско-правовых, коммуникационных и информационных областях.</w:t>
      </w:r>
    </w:p>
    <w:p w:rsidR="00A10152" w:rsidRPr="00A10152" w:rsidRDefault="00A10152" w:rsidP="00A1015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6D" w:rsidRPr="00A10152" w:rsidRDefault="007F416D" w:rsidP="00A1015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В 5 классе учащиеся узнают, чем живая природа отличается от неживой, получают общие представления о структуре биологической науки, её истории и методах исследования, царствах живых организмов, средах обитания организмов, нравственных нормах и принципах отношения к природе. Они получают сведения о клетке, тканях и органах живых организмов, об условиях жизни и разнообразии, распространении и значении бактерий, грибов, растений и животных.</w:t>
      </w:r>
    </w:p>
    <w:p w:rsidR="00A10152" w:rsidRPr="00A10152" w:rsidRDefault="00A10152" w:rsidP="00A1015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B9E" w:rsidRPr="00A10152" w:rsidRDefault="00171B9E" w:rsidP="00A1015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Базисным учебным планом для ступени основного общего образования; в содержание курса интегрированы сведения из биологии, географии, химии и экологии.</w:t>
      </w:r>
    </w:p>
    <w:p w:rsidR="00171B9E" w:rsidRPr="00A10152" w:rsidRDefault="00171B9E" w:rsidP="00A10152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изучения предмета в основной школе разделены </w:t>
      </w:r>
      <w:proofErr w:type="gramStart"/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е, </w:t>
      </w:r>
      <w:proofErr w:type="spellStart"/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е, и указаны в конце тем, разделов и курсов соответственно.</w:t>
      </w:r>
    </w:p>
    <w:p w:rsidR="00A10152" w:rsidRPr="00A10152" w:rsidRDefault="00A10152" w:rsidP="00A10152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B9E" w:rsidRPr="00D55B6B" w:rsidRDefault="00A10152" w:rsidP="00BA61A6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 к окончанию 5 класса</w:t>
      </w:r>
    </w:p>
    <w:p w:rsidR="00BA61A6" w:rsidRPr="00D55B6B" w:rsidRDefault="00BA61A6" w:rsidP="00171B9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152" w:rsidRDefault="00A10152" w:rsidP="00BA61A6">
      <w:pPr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курса биологии 5 к</w:t>
      </w:r>
      <w:r w:rsidR="00CE357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а учащиеся должны овладеть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ми знаниями, умениями и навыками.</w:t>
      </w:r>
    </w:p>
    <w:p w:rsidR="00CE3579" w:rsidRPr="00D55B6B" w:rsidRDefault="00CE3579" w:rsidP="00BA61A6">
      <w:pPr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 результатом изучения предмета является формирование следующих умений и качеств:</w:t>
      </w:r>
    </w:p>
    <w:p w:rsidR="00CE3579" w:rsidRDefault="00CE3579" w:rsidP="00BA61A6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единства и целостности окружающего мира, возможности его познания и объяснения на основе достижений науки;</w:t>
      </w:r>
    </w:p>
    <w:p w:rsidR="00CE3579" w:rsidRDefault="00CE3579" w:rsidP="00BA61A6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е выстраивание собственной целостной картины мира;</w:t>
      </w:r>
    </w:p>
    <w:p w:rsidR="00CE3579" w:rsidRDefault="00CE3579" w:rsidP="00BA61A6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потребности и готовности к самообразованию, в том числе и в рамках самостоятельной деятельности вне школы (умение доказывать, строить рассуждения, анализировать, сравнивать, делать выводы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E3579" w:rsidRDefault="00CE3579" w:rsidP="00BA61A6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жизненных ситуаций с точки зрения безопасного образа жизни и сохранения здоровья;</w:t>
      </w:r>
    </w:p>
    <w:p w:rsidR="00CE3579" w:rsidRDefault="00CE3579" w:rsidP="00BA61A6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кологического риска взаимоотношений человека и природы;</w:t>
      </w:r>
    </w:p>
    <w:p w:rsidR="00CE3579" w:rsidRDefault="00CE3579" w:rsidP="00BA61A6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кологического мышления: умение оценивать свою деятельность и </w:t>
      </w:r>
      <w:r w:rsidR="00D261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других людей с точки зрения сохранения окружающей среды – гаранта жизни и благополучия людей на Земле.</w:t>
      </w:r>
    </w:p>
    <w:p w:rsidR="000700BF" w:rsidRDefault="000700BF" w:rsidP="000700BF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1DB" w:rsidRPr="00D55B6B" w:rsidRDefault="00D261DB" w:rsidP="00D261D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5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</w:t>
      </w:r>
      <w:proofErr w:type="spellEnd"/>
      <w:r w:rsidRPr="00D5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м изучения курса является формирование универсальных учебных действий (УУД)</w:t>
      </w:r>
    </w:p>
    <w:p w:rsidR="000700BF" w:rsidRPr="00D55B6B" w:rsidRDefault="000700BF" w:rsidP="00171B9E">
      <w:pPr>
        <w:spacing w:line="226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B9E" w:rsidRPr="00D55B6B" w:rsidRDefault="00D261DB" w:rsidP="00171B9E">
      <w:pPr>
        <w:spacing w:line="226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5B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УД:</w:t>
      </w:r>
    </w:p>
    <w:p w:rsidR="00D261DB" w:rsidRDefault="00D261DB" w:rsidP="00D261D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бнаруживать и формировать учебную проблему, определять УД;</w:t>
      </w:r>
    </w:p>
    <w:p w:rsidR="00D261DB" w:rsidRDefault="00D261DB" w:rsidP="00D261D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ых, а также искать их самостоятельно;</w:t>
      </w:r>
    </w:p>
    <w:p w:rsidR="00D261DB" w:rsidRDefault="00D261DB" w:rsidP="00D261D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;</w:t>
      </w:r>
    </w:p>
    <w:p w:rsidR="00D261DB" w:rsidRDefault="00D261DB" w:rsidP="00D261D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я по плану, </w:t>
      </w:r>
      <w:r w:rsidR="0007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ть свои действия с целью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еобходимости, исправлять ошибки самостоятельно (в том числе и корректировать план);</w:t>
      </w:r>
    </w:p>
    <w:p w:rsidR="00D261DB" w:rsidRDefault="00D261DB" w:rsidP="00D261D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иалоге с учителем совершенствовать самостоятельно выбранные критерии оценки</w:t>
      </w:r>
      <w:r w:rsidR="00070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0BF" w:rsidRPr="00D55B6B" w:rsidRDefault="000700BF" w:rsidP="000700BF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5B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УД:</w:t>
      </w:r>
    </w:p>
    <w:p w:rsidR="000700BF" w:rsidRDefault="000700BF" w:rsidP="000700B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сравнивать, классифицировать факты и явления;</w:t>
      </w:r>
    </w:p>
    <w:p w:rsidR="000700BF" w:rsidRDefault="000700BF" w:rsidP="000700B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ы и следствия простых явлений;</w:t>
      </w:r>
    </w:p>
    <w:p w:rsidR="000700BF" w:rsidRDefault="000700BF" w:rsidP="000700B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ение и классификацию, самостоятельно выбирая критерий для указанных логических операций;</w:t>
      </w:r>
    </w:p>
    <w:p w:rsidR="000700BF" w:rsidRDefault="000700BF" w:rsidP="000700B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0700BF" w:rsidRDefault="000700BF" w:rsidP="000700B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;</w:t>
      </w:r>
    </w:p>
    <w:p w:rsidR="000700BF" w:rsidRDefault="000700BF" w:rsidP="000700B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зисы, различные виды планов (простых, сложных и т.п.)</w:t>
      </w:r>
    </w:p>
    <w:p w:rsidR="005539F1" w:rsidRDefault="005539F1" w:rsidP="000700B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го вида в другой (таблицу в текст);</w:t>
      </w:r>
    </w:p>
    <w:p w:rsidR="005539F1" w:rsidRDefault="005539F1" w:rsidP="000700B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5539F1" w:rsidRPr="00D55B6B" w:rsidRDefault="005539F1" w:rsidP="005539F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5B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УД:</w:t>
      </w:r>
    </w:p>
    <w:p w:rsidR="005539F1" w:rsidRDefault="005539F1" w:rsidP="005539F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договариваться друг с другом);</w:t>
      </w:r>
    </w:p>
    <w:p w:rsidR="005539F1" w:rsidRDefault="005539F1" w:rsidP="005539F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скуссии уметь выдвинуть аргумент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ргумен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39F1" w:rsidRDefault="005539F1" w:rsidP="005539F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5539F1" w:rsidRDefault="005539F1" w:rsidP="005539F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5539F1" w:rsidRDefault="005539F1" w:rsidP="005539F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зглянуть на ситуацию с иной позиции и договариваться с людьми иных позиций.</w:t>
      </w:r>
    </w:p>
    <w:p w:rsidR="003623EA" w:rsidRPr="00D55B6B" w:rsidRDefault="003623EA" w:rsidP="003623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 результатом изучения курса является сформированность следующих умений:</w:t>
      </w:r>
    </w:p>
    <w:p w:rsidR="003623EA" w:rsidRDefault="003623EA" w:rsidP="003623E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оль в природе различных групп организмов;</w:t>
      </w:r>
    </w:p>
    <w:p w:rsidR="003623EA" w:rsidRDefault="003623EA" w:rsidP="003623E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живых организмов в круговороте веществ в биосфере;</w:t>
      </w:r>
    </w:p>
    <w:p w:rsidR="003623EA" w:rsidRDefault="003623EA" w:rsidP="003623E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испособлений организмов к среде обитания и объяснять их значение;</w:t>
      </w:r>
    </w:p>
    <w:p w:rsidR="003623EA" w:rsidRDefault="003623EA" w:rsidP="003623E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ерты, свидетельствующие об усложнении и упрощении строения живых организмов по сравнению с предками, и давать им объяснение;</w:t>
      </w:r>
    </w:p>
    <w:p w:rsidR="003623EA" w:rsidRDefault="003623EA" w:rsidP="003623E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способленность организмов на разных стадиях жизненных циклов;</w:t>
      </w:r>
    </w:p>
    <w:p w:rsidR="003623EA" w:rsidRDefault="003623EA" w:rsidP="003623E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живых организмов в жизни и хозяйственной деятельности человека;</w:t>
      </w:r>
    </w:p>
    <w:p w:rsidR="003623EA" w:rsidRDefault="003623EA" w:rsidP="003623E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ть свойства живого организма;</w:t>
      </w:r>
    </w:p>
    <w:p w:rsidR="003623EA" w:rsidRDefault="003623EA" w:rsidP="003623E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(по таблицам) основные группы живых организмов: доядерные (бактерии) и ядерные (растения, животные, грибы), а также основные группы растений (водоросли, мхи, хвощи, плауны, папоротники, голосеменные) и животных;</w:t>
      </w:r>
      <w:proofErr w:type="gramEnd"/>
    </w:p>
    <w:p w:rsidR="003623EA" w:rsidRDefault="003623EA" w:rsidP="003623E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собенности строения и жизнедеятельности изученных групп живых организмов;</w:t>
      </w:r>
    </w:p>
    <w:p w:rsidR="003623EA" w:rsidRDefault="00435225" w:rsidP="003623E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биологических терминов;</w:t>
      </w:r>
    </w:p>
    <w:p w:rsidR="00435225" w:rsidRDefault="00435225" w:rsidP="003623E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435225" w:rsidRDefault="00435225" w:rsidP="003623E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435225" w:rsidRPr="00D55B6B" w:rsidRDefault="00435225" w:rsidP="004352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55B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proofErr w:type="gramEnd"/>
      <w:r w:rsidRPr="00D55B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35225" w:rsidRDefault="00435225" w:rsidP="0043522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мер профилактики: заболеваний, вызываемых растениями, животными, бактериями, грибами и вирусами; травматизма, стрессов, В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435225" w:rsidRDefault="00435225" w:rsidP="0043522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при отравлении ядовитыми грибами, растениями, при укусах животных; при простудных заболеваниях, ожогах, обморожениях, травмах, при спасении утопающего;</w:t>
      </w:r>
    </w:p>
    <w:p w:rsidR="00435225" w:rsidRDefault="00435225" w:rsidP="0043522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й организации труда и отдыха, соблюдения правил поведения в окружающей среде;</w:t>
      </w:r>
    </w:p>
    <w:p w:rsidR="00435225" w:rsidRDefault="00435225" w:rsidP="0043522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е и размножение культурных растений и домашних животных, ухода за ними;</w:t>
      </w:r>
    </w:p>
    <w:p w:rsidR="00435225" w:rsidRDefault="00435225" w:rsidP="0043522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аблюдений за состоянием собственного организма.</w:t>
      </w:r>
    </w:p>
    <w:p w:rsidR="00D55B6B" w:rsidRPr="00D55B6B" w:rsidRDefault="00D55B6B" w:rsidP="00D55B6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</w:t>
      </w:r>
    </w:p>
    <w:p w:rsidR="00BA61A6" w:rsidRDefault="00BA61A6" w:rsidP="00BA61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предмета отводится 1 час в неделю, итого 34 в год. Отбор форм организации обучения осуществляется с учет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. Большое внимание уделяется лабораторным и практическим работам, минимум которых определен в каждом разделе программы.</w:t>
      </w:r>
    </w:p>
    <w:p w:rsidR="00BA61A6" w:rsidRDefault="00BA61A6" w:rsidP="00BA61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BA61A6" w:rsidRPr="00221E98" w:rsidRDefault="00BA61A6" w:rsidP="00BA61A6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21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 1. Живой организм: строение и изучение (8 ч)</w:t>
      </w:r>
    </w:p>
    <w:p w:rsidR="00BA61A6" w:rsidRPr="00BA61A6" w:rsidRDefault="00BA61A6" w:rsidP="00BA61A6">
      <w:pPr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живых организмов. </w:t>
      </w:r>
      <w:proofErr w:type="gramStart"/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 — наука о живых организмах. Разнообразие биологических наук. Методы изучения природы: 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 Увеличительные приборы: ручная лупа, световой микроскоп. Клетка —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 Вещества и явления в окружающем мире. Великие естествоиспытатели.</w:t>
      </w:r>
    </w:p>
    <w:p w:rsidR="00BA61A6" w:rsidRPr="00D55B6B" w:rsidRDefault="00BA61A6" w:rsidP="00BA61A6">
      <w:pPr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5B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ые и практические работы:</w:t>
      </w:r>
    </w:p>
    <w:p w:rsidR="00BA61A6" w:rsidRDefault="00BA61A6" w:rsidP="00BA61A6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орудованием для научных исследований.</w:t>
      </w:r>
    </w:p>
    <w:p w:rsidR="00D55B6B" w:rsidRPr="00BA61A6" w:rsidRDefault="00D55B6B" w:rsidP="00BA61A6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е наблюдений, опытов и измерений с целью конкретизации знаний о методах изучения природы.</w:t>
      </w:r>
    </w:p>
    <w:p w:rsidR="00BA61A6" w:rsidRPr="004553D7" w:rsidRDefault="00BA61A6" w:rsidP="004553D7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ручной лупы, светового микроскопа</w:t>
      </w:r>
      <w:r w:rsidRPr="004553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1A6" w:rsidRPr="004553D7" w:rsidRDefault="00BA61A6" w:rsidP="004553D7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ение клеток живых организмов (на готовых микропрепаратах).</w:t>
      </w:r>
    </w:p>
    <w:p w:rsidR="00BA61A6" w:rsidRPr="004553D7" w:rsidRDefault="00BA61A6" w:rsidP="004553D7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леток кожицы чешуи лука</w:t>
      </w:r>
      <w:r w:rsidRPr="004553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1A6" w:rsidRPr="004553D7" w:rsidRDefault="00BA61A6" w:rsidP="00417362">
      <w:pPr>
        <w:pStyle w:val="a3"/>
        <w:overflowPunct w:val="0"/>
        <w:autoSpaceDE w:val="0"/>
        <w:autoSpaceDN w:val="0"/>
        <w:adjustRightInd w:val="0"/>
        <w:spacing w:before="240"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1A6" w:rsidRPr="00BA61A6" w:rsidRDefault="00BA61A6" w:rsidP="004553D7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бучения</w:t>
      </w:r>
    </w:p>
    <w:p w:rsidR="00BA61A6" w:rsidRPr="00BA61A6" w:rsidRDefault="00BA61A6" w:rsidP="004553D7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BA61A6" w:rsidRPr="00BA61A6" w:rsidRDefault="00BA61A6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признаки живой природы;</w:t>
      </w:r>
    </w:p>
    <w:p w:rsidR="00BA61A6" w:rsidRPr="00BA61A6" w:rsidRDefault="00BA61A6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стройство светового микроскопа;</w:t>
      </w:r>
    </w:p>
    <w:p w:rsidR="00BA61A6" w:rsidRPr="00BA61A6" w:rsidRDefault="00BA61A6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органоиды клетки;</w:t>
      </w:r>
    </w:p>
    <w:p w:rsidR="00BA61A6" w:rsidRPr="00BA61A6" w:rsidRDefault="00BA61A6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органические и минеральные вещества, входящих в состав клетки;</w:t>
      </w:r>
    </w:p>
    <w:p w:rsidR="00BA61A6" w:rsidRPr="00BA61A6" w:rsidRDefault="00BA61A6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едущих естествоиспытателей и их роль в изучении природы.</w:t>
      </w:r>
    </w:p>
    <w:p w:rsidR="00BA61A6" w:rsidRPr="00BA61A6" w:rsidRDefault="00BA61A6" w:rsidP="00BA61A6">
      <w:pPr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BA61A6" w:rsidRPr="00BA61A6" w:rsidRDefault="00BA61A6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ъяснять значение биологических знаний в повседневной жизни;</w:t>
      </w:r>
    </w:p>
    <w:p w:rsidR="00BA61A6" w:rsidRPr="00BA61A6" w:rsidRDefault="00BA61A6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характеризовать методы биологических исследований;</w:t>
      </w:r>
    </w:p>
    <w:p w:rsidR="00BA61A6" w:rsidRPr="00BA61A6" w:rsidRDefault="00BA61A6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ботать с лупой и световым микроскопом;</w:t>
      </w:r>
    </w:p>
    <w:p w:rsidR="00BA61A6" w:rsidRPr="00BA61A6" w:rsidRDefault="00BA61A6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знавать на таблицах и микропрепаратах основные органоиды клетки;</w:t>
      </w:r>
    </w:p>
    <w:p w:rsidR="00BA61A6" w:rsidRPr="00BA61A6" w:rsidRDefault="00BA61A6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ъяснять роль органических и минеральных веще</w:t>
      </w:r>
      <w:proofErr w:type="gramStart"/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кл</w:t>
      </w:r>
      <w:proofErr w:type="gramEnd"/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е;</w:t>
      </w:r>
    </w:p>
    <w:p w:rsidR="00BA61A6" w:rsidRPr="00BA61A6" w:rsidRDefault="00BA61A6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блюдать правила поведения и работы с приборами и инструментами в кабинете биологии.</w:t>
      </w:r>
    </w:p>
    <w:p w:rsidR="00BA61A6" w:rsidRDefault="00BA61A6" w:rsidP="004553D7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5B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D5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учения</w:t>
      </w:r>
    </w:p>
    <w:p w:rsidR="004553D7" w:rsidRPr="00BA61A6" w:rsidRDefault="004553D7" w:rsidP="004553D7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1A6" w:rsidRPr="00BA61A6" w:rsidRDefault="00BA61A6" w:rsidP="004553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BA61A6" w:rsidRPr="00BA61A6" w:rsidRDefault="00BA61A6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водить простейшие наблюдения, измерения, опыты;</w:t>
      </w:r>
    </w:p>
    <w:p w:rsidR="00BA61A6" w:rsidRPr="00BA61A6" w:rsidRDefault="00BA61A6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тавить учебную задачу под руководством учителя;</w:t>
      </w:r>
    </w:p>
    <w:p w:rsidR="00BA61A6" w:rsidRPr="00BA61A6" w:rsidRDefault="00BA61A6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истематизировать и обобщать разумные виды информации;</w:t>
      </w:r>
    </w:p>
    <w:p w:rsidR="00BA61A6" w:rsidRPr="00BA61A6" w:rsidRDefault="00BA61A6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A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ставлять план выполнения учебной задачи.</w:t>
      </w:r>
    </w:p>
    <w:p w:rsidR="00BA61A6" w:rsidRPr="004553D7" w:rsidRDefault="00BA61A6" w:rsidP="004553D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3D7" w:rsidRPr="00221E98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 2. Многообразие живых организмов (14 ч)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</w:t>
      </w: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бучения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ущественные признаки строения и жизнедеятельности изучаемых биологических объектов;</w:t>
      </w:r>
    </w:p>
    <w:p w:rsid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признаки представителей царств живой природы.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ять принадлежность биологических объектов к одному из царств живой природы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станавливать черты сходства и различия у представителей основных царств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личать изученные объекты в природе, на таблицах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станавливать черты приспособленности организмов к среде обитания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ъяснять роль представителей царств живой природы в жизни человека.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1E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22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учения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водить простейшую классификацию живых организмов по отдельным царствам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ользовать дополнительные источники информации для выполнения учебной задачи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амостоятельно готовить устное сообщение на 2—3 минуты.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221E98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 3. Среда обитания живых организмов (6 ч)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емно-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 — 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221E98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1E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ые и практические работы: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2756" w:rsidRDefault="004553D7" w:rsidP="00842756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(узнавание) наиболее распространённых растений и животных с использованием различных источников информации (фотографий, атласов-определителей, чучел, гербариев и </w:t>
      </w:r>
      <w:proofErr w:type="spellStart"/>
      <w:proofErr w:type="gramStart"/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</w:p>
    <w:p w:rsidR="00842756" w:rsidRDefault="00842756" w:rsidP="00842756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4553D7" w:rsidRDefault="004553D7" w:rsidP="00842756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бучения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еся должны знать: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среды обитания живых организмов;</w:t>
      </w:r>
    </w:p>
    <w:p w:rsid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иродные зоны нашей планеты, их обитателей.</w:t>
      </w:r>
    </w:p>
    <w:p w:rsidR="00842756" w:rsidRPr="004553D7" w:rsidRDefault="00842756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равнивать различные среды обитания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характеризовать условия жизни в различных средах обитания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равнивать условия обитания в различных природных зонах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ыявлять черты приспособленности живых организмов к определённым условиям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иводить примеры обитателей морей и океанов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наблюдать за живыми организмами.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1E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22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учения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находить и использовать причинно-следственные связи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троить, выдвигать и формулировать простейшие гипотезы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ыделять в тексте смысловые части и озаглавливать их, ставить вопросы к тексту.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221E98" w:rsidRDefault="00842756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 4. Человек на Земле (5</w:t>
      </w:r>
      <w:r w:rsidR="004553D7" w:rsidRPr="00221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)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4553D7" w:rsidRDefault="004553D7" w:rsidP="008427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век). Изменения в природе, вызванные деятельностью чело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 </w:t>
      </w:r>
      <w:r w:rsidRPr="00455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дные привычки и их профилактика. Среда обитания человека.</w:t>
      </w: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оведения человека в опасных ситуациях природного происхождения. Простейшие способы оказания первой помощи.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221E98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1E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нстрация</w:t>
      </w:r>
      <w:r w:rsidR="00842756" w:rsidRPr="00221E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553D7" w:rsidRPr="004553D7" w:rsidRDefault="004553D7" w:rsidP="008427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ые растения и опасные животные своей местности.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221E98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1E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ые и практические работы</w:t>
      </w:r>
      <w:r w:rsidR="00842756" w:rsidRPr="00221E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842756" w:rsidRDefault="004553D7" w:rsidP="00842756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7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воего роста и массы тела.</w:t>
      </w:r>
    </w:p>
    <w:p w:rsidR="004553D7" w:rsidRPr="00842756" w:rsidRDefault="004553D7" w:rsidP="00842756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75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остейшими способами оказания первой доврачебной помощи.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221E98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бучения</w:t>
      </w:r>
    </w:p>
    <w:p w:rsidR="004553D7" w:rsidRPr="00221E98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E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едков человека, их характерные черты, образ жизни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экологические проблемы, стоящие перед современным человечеством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авила поведения человека в опасных ситуациях природного происхождения;</w:t>
      </w:r>
    </w:p>
    <w:p w:rsid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стейшие способы оказания первой помощи при ожогах, обморожении и др.</w:t>
      </w:r>
    </w:p>
    <w:p w:rsidR="00702163" w:rsidRPr="004553D7" w:rsidRDefault="00702163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ъяснять причины негативного влияния хозяйственной деятельности человека на природу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ъяснять роль растений и животных в жизни человека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основывать необходимость принятия мер по охране живой природы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блюдать правила поведения в природе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личать на живых объектах, таблицах опасные для жизни человека виды растений и животных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ести здоровый образ жизни и проводить борьбу с вредными привычками своих товарищей.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1E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22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учения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ботать в соответствии с поставленной задачей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ставлять простой и сложный план текста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частвовать в совместной деятельности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ботать с текстом параграфа и его компонентами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знавать изучаемые объекты на таблицах, в природе.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E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бучения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ответственного отношения к обучению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познавательных интересов и мотивов к обучению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навыков поведения в природе, осознания ценности живых объектов;</w:t>
      </w:r>
    </w:p>
    <w:p w:rsidR="004553D7" w:rsidRP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ознание ценности здорового и безопасного образа жизни;</w:t>
      </w:r>
    </w:p>
    <w:p w:rsidR="004553D7" w:rsidRDefault="004553D7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основ экологической культуры.</w:t>
      </w:r>
    </w:p>
    <w:p w:rsidR="00842756" w:rsidRPr="004553D7" w:rsidRDefault="00842756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D7" w:rsidRDefault="00842756" w:rsidP="004553D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E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 — 1</w:t>
      </w:r>
      <w:r w:rsidR="004553D7" w:rsidRPr="00221E98">
        <w:rPr>
          <w:rFonts w:ascii="Times New Roman" w:eastAsia="Times New Roman" w:hAnsi="Times New Roman" w:cs="Times New Roman"/>
          <w:sz w:val="24"/>
          <w:szCs w:val="24"/>
          <w:lang w:eastAsia="ru-RU"/>
        </w:rPr>
        <w:t> ч.</w:t>
      </w:r>
    </w:p>
    <w:p w:rsidR="00F321C2" w:rsidRPr="00D465B7" w:rsidRDefault="00842756" w:rsidP="00D465B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 и животные, занесенные в Красную книгу. Растительный и животный мир вашего региона.</w:t>
      </w:r>
    </w:p>
    <w:p w:rsidR="00171B9E" w:rsidRDefault="0067320E" w:rsidP="006732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20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20"/>
        <w:gridCol w:w="1844"/>
        <w:gridCol w:w="27"/>
        <w:gridCol w:w="2552"/>
        <w:gridCol w:w="6662"/>
      </w:tblGrid>
      <w:tr w:rsidR="00F321C2" w:rsidTr="00F321C2">
        <w:trPr>
          <w:trHeight w:val="348"/>
        </w:trPr>
        <w:tc>
          <w:tcPr>
            <w:tcW w:w="540" w:type="dxa"/>
            <w:vMerge w:val="restart"/>
          </w:tcPr>
          <w:p w:rsidR="00F321C2" w:rsidRDefault="00F321C2" w:rsidP="000D6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20" w:type="dxa"/>
            <w:vMerge w:val="restart"/>
          </w:tcPr>
          <w:p w:rsidR="00F321C2" w:rsidRDefault="00F321C2" w:rsidP="000D6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 (раздела)</w:t>
            </w:r>
          </w:p>
        </w:tc>
        <w:tc>
          <w:tcPr>
            <w:tcW w:w="4423" w:type="dxa"/>
            <w:gridSpan w:val="3"/>
          </w:tcPr>
          <w:p w:rsidR="00F321C2" w:rsidRDefault="00F321C2" w:rsidP="000D6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662" w:type="dxa"/>
            <w:vMerge w:val="restart"/>
          </w:tcPr>
          <w:p w:rsidR="00F321C2" w:rsidRPr="00F321C2" w:rsidRDefault="00F321C2" w:rsidP="000D6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F321C2" w:rsidTr="00F321C2">
        <w:trPr>
          <w:trHeight w:val="388"/>
        </w:trPr>
        <w:tc>
          <w:tcPr>
            <w:tcW w:w="540" w:type="dxa"/>
            <w:vMerge/>
          </w:tcPr>
          <w:p w:rsidR="00F321C2" w:rsidRDefault="00F321C2" w:rsidP="000D6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F321C2" w:rsidRDefault="00F321C2" w:rsidP="000D6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321C2" w:rsidRDefault="00F321C2" w:rsidP="000D6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79" w:type="dxa"/>
            <w:gridSpan w:val="2"/>
          </w:tcPr>
          <w:p w:rsidR="00F321C2" w:rsidRDefault="00F321C2" w:rsidP="000D6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</w:t>
            </w:r>
          </w:p>
        </w:tc>
        <w:tc>
          <w:tcPr>
            <w:tcW w:w="6662" w:type="dxa"/>
            <w:vMerge/>
          </w:tcPr>
          <w:p w:rsidR="00F321C2" w:rsidRDefault="00F321C2" w:rsidP="000D6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2" w:rsidTr="00F321C2">
        <w:trPr>
          <w:trHeight w:val="421"/>
        </w:trPr>
        <w:tc>
          <w:tcPr>
            <w:tcW w:w="540" w:type="dxa"/>
          </w:tcPr>
          <w:p w:rsidR="00F321C2" w:rsidRDefault="00F32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F321C2" w:rsidRDefault="00F32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Живой организм: строение и изучение</w:t>
            </w:r>
          </w:p>
        </w:tc>
        <w:tc>
          <w:tcPr>
            <w:tcW w:w="1871" w:type="dxa"/>
            <w:gridSpan w:val="2"/>
          </w:tcPr>
          <w:p w:rsidR="00F321C2" w:rsidRDefault="00F32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52" w:type="dxa"/>
          </w:tcPr>
          <w:p w:rsidR="00F321C2" w:rsidRDefault="004173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F321C2" w:rsidRPr="00F321C2" w:rsidRDefault="00F321C2" w:rsidP="00F32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роль биологических знаний в жизни человека. Выделяют существенные признаки живых организмов. Определяют основные методы биологических исследований. Учатся работать с лупой и световым микроскопом, готовить микропрепараты. Выявляют основные органоиды клетки, различают их на микропрепаратах и таблицах. Сравнивают химический состав тел живой и неживой природы. Объясняют вклад великих естествоиспытателей в развитие биологии и других естественных наук</w:t>
            </w:r>
          </w:p>
        </w:tc>
      </w:tr>
      <w:tr w:rsidR="00F321C2" w:rsidTr="00F321C2">
        <w:trPr>
          <w:trHeight w:val="421"/>
        </w:trPr>
        <w:tc>
          <w:tcPr>
            <w:tcW w:w="540" w:type="dxa"/>
          </w:tcPr>
          <w:p w:rsidR="00F321C2" w:rsidRDefault="00F32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F321C2" w:rsidRDefault="00F32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Многообразие живых организмов </w:t>
            </w:r>
          </w:p>
        </w:tc>
        <w:tc>
          <w:tcPr>
            <w:tcW w:w="1871" w:type="dxa"/>
            <w:gridSpan w:val="2"/>
          </w:tcPr>
          <w:p w:rsidR="00F321C2" w:rsidRDefault="00F32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321C2" w:rsidRDefault="00F32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321C2" w:rsidRPr="00F321C2" w:rsidRDefault="00F321C2" w:rsidP="00F32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основные этапы в развитии жизни на Земле. Определяют предмет изучения систематики. Выявляют отличительные признаки представителей царств живой природы. Сравнивают представителей царств, делают выводы на основе сравнения. Приводят примеры основных представителей ца</w:t>
            </w:r>
            <w:proofErr w:type="gramStart"/>
            <w:r w:rsidRPr="00F3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пр</w:t>
            </w:r>
            <w:proofErr w:type="gramEnd"/>
            <w:r w:rsidRPr="00F3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ы. Объясняют роль живых организмов в природе и жизни человека. Различают изученные объекты в природе, таблицах. Выявляют существенные признаки строения и жизнедеятельности изучаемых организмов. Осваивают навыки выращивания растений и домашних животных. Оценивают представителей живой природы с эстетической точки зрения. Наблюдают и описывают внешний вид природных объектов, их рост, развитие, поведение, фиксируют результаты и формулируют выводы. Работают с учебником (текстом, иллюстрациями). Находят дополнительную информацию в научно-популярной литературе, справочниках, мультимедийном приложении</w:t>
            </w:r>
          </w:p>
        </w:tc>
      </w:tr>
      <w:tr w:rsidR="00F321C2" w:rsidTr="00F321C2">
        <w:trPr>
          <w:trHeight w:val="421"/>
        </w:trPr>
        <w:tc>
          <w:tcPr>
            <w:tcW w:w="540" w:type="dxa"/>
          </w:tcPr>
          <w:p w:rsidR="00F321C2" w:rsidRDefault="00F32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F321C2" w:rsidRDefault="00F32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Среда обитания жи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</w:t>
            </w:r>
          </w:p>
        </w:tc>
        <w:tc>
          <w:tcPr>
            <w:tcW w:w="1871" w:type="dxa"/>
            <w:gridSpan w:val="2"/>
          </w:tcPr>
          <w:p w:rsidR="00F321C2" w:rsidRDefault="00F32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F321C2" w:rsidRDefault="00F32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321C2" w:rsidRPr="00F321C2" w:rsidRDefault="00F321C2" w:rsidP="00F32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уют и сравнивают основные среды обитания, а также называют виды растений и животных, населяющих их. Выявляют особенности строения живых организмов и </w:t>
            </w:r>
            <w:r w:rsidRPr="00F3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ют их взаимосвязь со средой обитания. Приводят примеры типичных обитателей материков и природных зон. Прогнозируют последствия изменений в среде обитания для живых организмов. Объясняют необходимость сохранения среды обитания для охраны редких и исчезающих биологических объектов. Называют природные зоны Земли, характеризуют их основные особенности и выявляют закономерности распределения организмов в каждой из сред</w:t>
            </w:r>
          </w:p>
        </w:tc>
      </w:tr>
      <w:tr w:rsidR="00F321C2" w:rsidTr="00F321C2">
        <w:trPr>
          <w:trHeight w:val="421"/>
        </w:trPr>
        <w:tc>
          <w:tcPr>
            <w:tcW w:w="540" w:type="dxa"/>
          </w:tcPr>
          <w:p w:rsidR="00F321C2" w:rsidRDefault="00F32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0" w:type="dxa"/>
          </w:tcPr>
          <w:p w:rsidR="00F321C2" w:rsidRDefault="00F32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Человек на Земле</w:t>
            </w:r>
          </w:p>
        </w:tc>
        <w:tc>
          <w:tcPr>
            <w:tcW w:w="1871" w:type="dxa"/>
            <w:gridSpan w:val="2"/>
          </w:tcPr>
          <w:p w:rsidR="00F321C2" w:rsidRDefault="00F32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321C2" w:rsidRDefault="00221E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321C2" w:rsidRPr="00F321C2" w:rsidRDefault="00F321C2" w:rsidP="00F32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основные этапы антропогенеза, характерные особенности предковых форм человека разумного. Анализируют последствия хозяйственной деятельности человека в природе. Называют исчезнувшие виды растений и животных. Называют и узнают в природе редкие и исчезающие виды растений и животных. Выясняют, какие редкие и исчезающие виды растений и животных обитают в их регионе. Объясняют причины исчезновения степей, лесов, болот, обмеления рек. Обосновывают необходимость соблюдения правил поведения в природе и выполнения гигиенических требований и правил поведения, направленных на сохранение здоровья</w:t>
            </w:r>
          </w:p>
        </w:tc>
      </w:tr>
    </w:tbl>
    <w:p w:rsidR="00D261DB" w:rsidRDefault="00D261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1C2" w:rsidRDefault="00F321C2" w:rsidP="00F32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1C2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F321C2" w:rsidRDefault="000427C1" w:rsidP="000427C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ин Н.И. ,Плешаков А.А. Биология. Введение в биологию. 5 класс: Учебник для общеобразовательных учреждений (концентрический </w:t>
      </w:r>
      <w:r w:rsidR="00221E98">
        <w:rPr>
          <w:rFonts w:ascii="Times New Roman" w:hAnsi="Times New Roman" w:cs="Times New Roman"/>
          <w:sz w:val="24"/>
          <w:szCs w:val="24"/>
        </w:rPr>
        <w:t>курс). М.: Дрофа,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7C1" w:rsidRDefault="00D1521B" w:rsidP="00D1521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1B">
        <w:rPr>
          <w:rFonts w:ascii="Times New Roman" w:hAnsi="Times New Roman" w:cs="Times New Roman"/>
          <w:sz w:val="24"/>
          <w:szCs w:val="24"/>
        </w:rPr>
        <w:t>Программа основного общего образования по би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21B">
        <w:rPr>
          <w:rFonts w:ascii="Times New Roman" w:hAnsi="Times New Roman" w:cs="Times New Roman"/>
          <w:sz w:val="24"/>
          <w:szCs w:val="24"/>
        </w:rPr>
        <w:t>5—9 клас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521B">
        <w:rPr>
          <w:rFonts w:ascii="Times New Roman" w:hAnsi="Times New Roman" w:cs="Times New Roman"/>
          <w:sz w:val="24"/>
          <w:szCs w:val="24"/>
        </w:rPr>
        <w:t>Концентрический кур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521B">
        <w:rPr>
          <w:rFonts w:ascii="Times New Roman" w:hAnsi="Times New Roman" w:cs="Times New Roman"/>
          <w:sz w:val="24"/>
          <w:szCs w:val="24"/>
        </w:rPr>
        <w:t>Биология. Введение в биолог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521B">
        <w:rPr>
          <w:rFonts w:ascii="Times New Roman" w:hAnsi="Times New Roman" w:cs="Times New Roman"/>
          <w:sz w:val="24"/>
          <w:szCs w:val="24"/>
        </w:rPr>
        <w:t>5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521B">
        <w:rPr>
          <w:rFonts w:ascii="Times New Roman" w:hAnsi="Times New Roman" w:cs="Times New Roman"/>
          <w:sz w:val="24"/>
          <w:szCs w:val="24"/>
        </w:rPr>
        <w:t xml:space="preserve">Авторы Н. И. </w:t>
      </w:r>
      <w:proofErr w:type="gramStart"/>
      <w:r w:rsidRPr="00D1521B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Pr="00D1521B">
        <w:rPr>
          <w:rFonts w:ascii="Times New Roman" w:hAnsi="Times New Roman" w:cs="Times New Roman"/>
          <w:sz w:val="24"/>
          <w:szCs w:val="24"/>
        </w:rPr>
        <w:t>, В. И. Сивоглаз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21B" w:rsidRDefault="00D1521B" w:rsidP="00D1521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ин Н.И. ,Плешаков А.А. Биология. Введение в биологию. 5 класс: Рабочая тетрадь (концентрический курс). М.: Дрофа, 2012.</w:t>
      </w:r>
    </w:p>
    <w:p w:rsidR="00D1521B" w:rsidRDefault="00D1521B" w:rsidP="00D1521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е приложение к учебнику: Сонин Н.И. ,Плешаков А.А. Биология. Введение в биологию. 5 класс (концентрический курс).</w:t>
      </w:r>
      <w:r w:rsidR="00FB5599">
        <w:rPr>
          <w:rFonts w:ascii="Times New Roman" w:hAnsi="Times New Roman" w:cs="Times New Roman"/>
          <w:sz w:val="24"/>
          <w:szCs w:val="24"/>
        </w:rPr>
        <w:t xml:space="preserve"> М.: Дрофа, 2014.</w:t>
      </w:r>
    </w:p>
    <w:p w:rsidR="00D1521B" w:rsidRDefault="00D1521B" w:rsidP="00D1521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FA1839" w:rsidRDefault="00FA1839" w:rsidP="00D1521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 М.: Просвещение, 2010.</w:t>
      </w:r>
    </w:p>
    <w:p w:rsidR="00FA1839" w:rsidRDefault="00FA1839" w:rsidP="00D1521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FA1839" w:rsidRDefault="00FA1839" w:rsidP="00D1521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альное ядро содержания обще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В.В. Козлова,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.: Просвещение, 2011.</w:t>
      </w:r>
    </w:p>
    <w:p w:rsidR="00D1521B" w:rsidRDefault="00D1521B" w:rsidP="00D1521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21B" w:rsidRDefault="00D1521B" w:rsidP="00D1521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21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D1521B" w:rsidRDefault="00D1521B" w:rsidP="00D1521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A04" w:rsidRPr="00EA56E5" w:rsidRDefault="007A5A04" w:rsidP="007A5A0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наглядные пособия:</w:t>
      </w:r>
    </w:p>
    <w:p w:rsidR="007A5A04" w:rsidRDefault="007A5A04" w:rsidP="00155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5A04" w:rsidSect="00D465B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7A5A04" w:rsidRPr="00EA56E5" w:rsidRDefault="007A5A04" w:rsidP="007A5A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lastRenderedPageBreak/>
        <w:t>Гербарии лекарственных растений</w:t>
      </w:r>
    </w:p>
    <w:p w:rsidR="007A5A04" w:rsidRPr="00EA56E5" w:rsidRDefault="007A5A04" w:rsidP="007A5A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Гербарий ядовитых растений</w:t>
      </w:r>
    </w:p>
    <w:p w:rsidR="007A5A04" w:rsidRPr="00EA56E5" w:rsidRDefault="007A5A04" w:rsidP="007A5A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Модель цветка яблони</w:t>
      </w:r>
    </w:p>
    <w:p w:rsidR="007A5A04" w:rsidRPr="00EA56E5" w:rsidRDefault="007A5A04" w:rsidP="007A5A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Микропрепараты по ботанике и зоологии</w:t>
      </w:r>
    </w:p>
    <w:p w:rsidR="007A5A04" w:rsidRDefault="007A5A04" w:rsidP="007A5A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кроскопы световые</w:t>
      </w:r>
      <w:r w:rsidR="00C173B5">
        <w:rPr>
          <w:rFonts w:ascii="Times New Roman" w:hAnsi="Times New Roman" w:cs="Times New Roman"/>
          <w:sz w:val="24"/>
          <w:szCs w:val="24"/>
        </w:rPr>
        <w:t xml:space="preserve"> лабораторные</w:t>
      </w:r>
    </w:p>
    <w:p w:rsidR="00C173B5" w:rsidRDefault="00C173B5" w:rsidP="007A5A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осуды для проведения практических работ</w:t>
      </w:r>
    </w:p>
    <w:p w:rsidR="007A5A04" w:rsidRDefault="007A5A04" w:rsidP="007A5A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  <w:sectPr w:rsidR="007A5A04" w:rsidSect="002C193B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 w:rsidRPr="00EA56E5">
        <w:rPr>
          <w:rFonts w:ascii="Times New Roman" w:hAnsi="Times New Roman" w:cs="Times New Roman"/>
          <w:sz w:val="24"/>
          <w:szCs w:val="24"/>
        </w:rPr>
        <w:t>Семена</w:t>
      </w:r>
      <w:r>
        <w:rPr>
          <w:rFonts w:ascii="Times New Roman" w:hAnsi="Times New Roman" w:cs="Times New Roman"/>
          <w:sz w:val="24"/>
          <w:szCs w:val="24"/>
        </w:rPr>
        <w:t xml:space="preserve"> различных растений</w:t>
      </w:r>
    </w:p>
    <w:p w:rsidR="007A5A04" w:rsidRPr="00EA56E5" w:rsidRDefault="007A5A04" w:rsidP="007A5A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A5A04" w:rsidRPr="00EA56E5" w:rsidRDefault="007A5A04" w:rsidP="007A5A0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ы:</w:t>
      </w:r>
    </w:p>
    <w:p w:rsidR="007A5A04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5A04" w:rsidSect="00726A43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lastRenderedPageBreak/>
        <w:t>Грибы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Образовательные ткани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Лишайники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Органы цветкового растения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Зоны корня. Микориза.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Семена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Клетка зеленого листа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Побег. Почки.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Клеточное строение листа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Видоизмененные побеги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Ткани стебля тыквы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Разнообразие листьев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Клеточное строение стебля липы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Сухие плоды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Сочные плоды. Соплодие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Корни. Корневые системы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Цветок. Соцветие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Полезные насекомые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Многообразие рыб.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Многообразие земноводных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Многообразие пресмыкающихся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Многообразие и экологические группы птиц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Многообразие млекопитающих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Строение клетки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Типы клеток и тканей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Микробы и вирусы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Схема строения биосферы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lastRenderedPageBreak/>
        <w:t>Связи в лесном биоценозе</w:t>
      </w:r>
    </w:p>
    <w:p w:rsidR="007A5A04" w:rsidRPr="00EA56E5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Строение молодого корня.</w:t>
      </w:r>
    </w:p>
    <w:p w:rsidR="007A5A04" w:rsidRPr="00301D42" w:rsidRDefault="007A5A04" w:rsidP="007A5A0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Внутренне строение стебля</w:t>
      </w:r>
    </w:p>
    <w:p w:rsidR="007A5A04" w:rsidRDefault="007A5A04" w:rsidP="007A5A0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  <w:sectPr w:rsidR="007A5A04" w:rsidSect="00726A43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7A5A04" w:rsidRPr="00EA56E5" w:rsidRDefault="007A5A04" w:rsidP="007A5A0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льтимедийный материал:</w:t>
      </w:r>
    </w:p>
    <w:p w:rsidR="007A5A04" w:rsidRPr="00EA56E5" w:rsidRDefault="007A5A04" w:rsidP="007A5A0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 xml:space="preserve">Уроки биологии </w:t>
      </w:r>
      <w:proofErr w:type="spellStart"/>
      <w:r w:rsidRPr="00EA56E5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Pr="00EA56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56E5">
        <w:rPr>
          <w:rFonts w:ascii="Times New Roman" w:hAnsi="Times New Roman" w:cs="Times New Roman"/>
          <w:sz w:val="24"/>
          <w:szCs w:val="24"/>
        </w:rPr>
        <w:t>Растения</w:t>
      </w:r>
      <w:proofErr w:type="gramStart"/>
      <w:r w:rsidRPr="00EA56E5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EA56E5">
        <w:rPr>
          <w:rFonts w:ascii="Times New Roman" w:hAnsi="Times New Roman" w:cs="Times New Roman"/>
          <w:sz w:val="24"/>
          <w:szCs w:val="24"/>
        </w:rPr>
        <w:t>актерии,грибы</w:t>
      </w:r>
      <w:proofErr w:type="spellEnd"/>
      <w:r w:rsidRPr="00EA56E5">
        <w:rPr>
          <w:rFonts w:ascii="Times New Roman" w:hAnsi="Times New Roman" w:cs="Times New Roman"/>
          <w:sz w:val="24"/>
          <w:szCs w:val="24"/>
        </w:rPr>
        <w:t>. 6 класс.- виртуальная школа Кирилла и Мефодия.-М.,2004.</w:t>
      </w:r>
    </w:p>
    <w:p w:rsidR="007A5A04" w:rsidRPr="00FB5599" w:rsidRDefault="007A5A04" w:rsidP="007A5A0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 xml:space="preserve">Ядовитые растения </w:t>
      </w:r>
      <w:proofErr w:type="spellStart"/>
      <w:r w:rsidRPr="00EA56E5">
        <w:rPr>
          <w:rFonts w:ascii="Times New Roman" w:hAnsi="Times New Roman" w:cs="Times New Roman"/>
          <w:sz w:val="24"/>
          <w:szCs w:val="24"/>
        </w:rPr>
        <w:t>нижегор</w:t>
      </w:r>
      <w:proofErr w:type="spellEnd"/>
      <w:r w:rsidRPr="00EA56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56E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EA56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A5A04">
        <w:rPr>
          <w:rFonts w:ascii="Times New Roman" w:hAnsi="Times New Roman" w:cs="Times New Roman"/>
          <w:sz w:val="24"/>
          <w:szCs w:val="24"/>
        </w:rPr>
        <w:t>р</w:t>
      </w:r>
      <w:proofErr w:type="spellEnd"/>
    </w:p>
    <w:p w:rsidR="00FB5599" w:rsidRPr="00FB5599" w:rsidRDefault="00FB5599" w:rsidP="00FB559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е приложение к учебнику: Сонин Н.И. ,Плешаков А.А. Биология. Введение в биологию. 5 класс (концентрический курс). М.: Дрофа, 2014.</w:t>
      </w:r>
    </w:p>
    <w:p w:rsidR="007A5A04" w:rsidRPr="00EA56E5" w:rsidRDefault="007A5A04" w:rsidP="007A5A04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A5A04" w:rsidRPr="00EA56E5" w:rsidRDefault="007A5A04" w:rsidP="007A5A04">
      <w:pPr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и ОМС по биологии</w:t>
      </w:r>
    </w:p>
    <w:p w:rsidR="007A5A04" w:rsidRDefault="007A5A04" w:rsidP="007A5A0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>Фотосинтез</w:t>
      </w:r>
    </w:p>
    <w:p w:rsidR="00F256E3" w:rsidRDefault="00F256E3" w:rsidP="00F256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256E3" w:rsidRPr="00F256E3" w:rsidRDefault="00F256E3" w:rsidP="00F256E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E3">
        <w:rPr>
          <w:rFonts w:ascii="Times New Roman" w:hAnsi="Times New Roman" w:cs="Times New Roman"/>
          <w:b/>
          <w:sz w:val="24"/>
          <w:szCs w:val="24"/>
        </w:rPr>
        <w:t>Контрольно – тематическое планирование</w:t>
      </w:r>
    </w:p>
    <w:p w:rsidR="00F256E3" w:rsidRPr="00EA56E5" w:rsidRDefault="00F256E3" w:rsidP="00F256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1" w:type="dxa"/>
        <w:tblLayout w:type="fixed"/>
        <w:tblLook w:val="04A0"/>
      </w:tblPr>
      <w:tblGrid>
        <w:gridCol w:w="988"/>
        <w:gridCol w:w="3402"/>
        <w:gridCol w:w="992"/>
        <w:gridCol w:w="850"/>
        <w:gridCol w:w="993"/>
        <w:gridCol w:w="2976"/>
        <w:gridCol w:w="4820"/>
      </w:tblGrid>
      <w:tr w:rsidR="00F256E3" w:rsidTr="00327C0B">
        <w:trPr>
          <w:trHeight w:val="600"/>
        </w:trPr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6D6415" w:rsidRDefault="00F256E3" w:rsidP="00327C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</w:t>
            </w:r>
          </w:p>
          <w:p w:rsidR="00F256E3" w:rsidRPr="006D6415" w:rsidRDefault="00F256E3" w:rsidP="00327C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6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  <w:p w:rsidR="00F256E3" w:rsidRPr="006D6415" w:rsidRDefault="00F256E3" w:rsidP="00327C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E3" w:rsidRPr="006D6415" w:rsidRDefault="00F256E3" w:rsidP="00327C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  <w:p w:rsidR="00F256E3" w:rsidRPr="006D6415" w:rsidRDefault="00F256E3" w:rsidP="00327C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E3" w:rsidRPr="006D6415" w:rsidRDefault="00F256E3" w:rsidP="00327C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Pr="006D6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6D6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тво</w:t>
            </w:r>
          </w:p>
          <w:p w:rsidR="00F256E3" w:rsidRPr="006D6415" w:rsidRDefault="00F256E3" w:rsidP="00327C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E3" w:rsidRPr="006D641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41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</w:t>
            </w:r>
            <w:r w:rsidRPr="006D641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D641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E3" w:rsidRPr="006D6415" w:rsidRDefault="00F256E3" w:rsidP="00327C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6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E3" w:rsidRPr="006D6415" w:rsidRDefault="00F256E3" w:rsidP="00327C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6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 учебной деятельности (УУД)</w:t>
            </w:r>
          </w:p>
        </w:tc>
      </w:tr>
      <w:tr w:rsidR="00F256E3" w:rsidTr="00327C0B">
        <w:trPr>
          <w:trHeight w:val="355"/>
        </w:trPr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6E3" w:rsidRDefault="00F256E3" w:rsidP="003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6E3" w:rsidRDefault="00F256E3" w:rsidP="003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6E3" w:rsidRDefault="00F256E3" w:rsidP="003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E3" w:rsidRPr="006D641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4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E3" w:rsidRPr="006D641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41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6E3" w:rsidRDefault="00F256E3" w:rsidP="00327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6E3" w:rsidRDefault="00F256E3" w:rsidP="00327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325ACC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2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Живой организм: строение и изуч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558AC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56E3" w:rsidRPr="00892309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E6A56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мов. Основные свойства живых организм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224D91" w:rsidRDefault="00F256E3" w:rsidP="0032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Муляжи животных, комнатные растения. Эле</w:t>
            </w: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тронное приложение к учебнику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contextualSpacing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Раскрыть многообразие живых организмов, и их о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новные свойства.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- н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аука о 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рганизмах. Разнообразие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х нау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224D91" w:rsidRDefault="00F256E3" w:rsidP="0032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Определяют понятия «биология». Раскрывают знач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ние биологических знаний в современной жизни. Оценивают роль биологической науки в жизни о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282FDA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FDA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. Лабораторная работа № 1 «Знакомство с оборудованием для научных исследовани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282FDA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224D91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proofErr w:type="gramEnd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микрол</w:t>
            </w: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боратория</w:t>
            </w:r>
            <w:proofErr w:type="spellEnd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 xml:space="preserve">, микроско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tabs>
                <w:tab w:val="left" w:pos="-360"/>
              </w:tabs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Определяют понятия «методы исследования», «н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блюдение», «эксперимент», «измерение». Характер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зуют основные методы исследования в биологии. Изучают правила техники безопасности в кабинете биологии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 xml:space="preserve">Увеличительные приборы. Лабораторная работа № 2 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стройство светового микр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скопа и правила работы с ним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224D91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proofErr w:type="gramEnd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микрол</w:t>
            </w: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боратория</w:t>
            </w:r>
            <w:proofErr w:type="spellEnd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понятия «лупа», «микроскоп», «тубус», «окуляр», «объектив», «штатив». Работают с лупой и микроскопом, изучают устройство микроскопа. 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рабатывают правила работы с микроскопом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86E7E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E7E">
              <w:rPr>
                <w:rFonts w:ascii="Times New Roman" w:hAnsi="Times New Roman" w:cs="Times New Roman"/>
                <w:sz w:val="24"/>
                <w:szCs w:val="24"/>
              </w:rPr>
              <w:t>Клетка – элементарная един</w:t>
            </w:r>
            <w:r w:rsidRPr="00B86E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6E7E">
              <w:rPr>
                <w:rFonts w:ascii="Times New Roman" w:hAnsi="Times New Roman" w:cs="Times New Roman"/>
                <w:sz w:val="24"/>
                <w:szCs w:val="24"/>
              </w:rPr>
              <w:t>ца живого. Лабораторная р</w:t>
            </w:r>
            <w:r w:rsidRPr="00B86E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6E7E">
              <w:rPr>
                <w:rFonts w:ascii="Times New Roman" w:hAnsi="Times New Roman" w:cs="Times New Roman"/>
                <w:sz w:val="24"/>
                <w:szCs w:val="24"/>
              </w:rPr>
              <w:t>бота № 3 «Устройство ручной лупы, светового микроскоп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224D91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proofErr w:type="gramEnd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микрол</w:t>
            </w: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боратория</w:t>
            </w:r>
            <w:proofErr w:type="spellEnd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, микроско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Определяют понятия «клетка», Работают с лупой и микроскопом, изучают устройство микроскопа. О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рабатывают правила работы с микроскопом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86E7E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E7E">
              <w:rPr>
                <w:rFonts w:ascii="Times New Roman" w:hAnsi="Times New Roman" w:cs="Times New Roman"/>
                <w:sz w:val="24"/>
                <w:szCs w:val="24"/>
              </w:rPr>
              <w:t>Строение и функции ядра, ц</w:t>
            </w:r>
            <w:r w:rsidRPr="00B86E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6E7E">
              <w:rPr>
                <w:rFonts w:ascii="Times New Roman" w:hAnsi="Times New Roman" w:cs="Times New Roman"/>
                <w:sz w:val="24"/>
                <w:szCs w:val="24"/>
              </w:rPr>
              <w:t>топлазмы и ее органоидов. Лабораторная работа № 4 «Определение состава семян пшениц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224D91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proofErr w:type="gramEnd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микрол</w:t>
            </w: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боратория</w:t>
            </w:r>
            <w:proofErr w:type="spellEnd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, набор готовых микропрепара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contextualSpacing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Учатся готовить микропрепараты. Наблюдают части и органоиды клетки под микроскопом, описывают и схематически изображают их</w:t>
            </w:r>
          </w:p>
        </w:tc>
      </w:tr>
      <w:tr w:rsidR="00F256E3" w:rsidTr="00327C0B">
        <w:trPr>
          <w:trHeight w:val="129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химических элементов в клетки. 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изических свойств белков, жиров, углеводо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224D91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proofErr w:type="gramEnd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микрол</w:t>
            </w: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боратория</w:t>
            </w:r>
            <w:proofErr w:type="spellEnd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, набор готовых микропрепаратов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Различают органические и неорганические вещества, входящие в состав клетки. Ставят биологические эксперименты по изучению химического состава клетки.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Великие естествоиспытател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320D4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аботают с учебником, рабочей тетрадью и дидакт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ескими материалами. Заполняют таблицы.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558AC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69609C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ногообразие ж</w:t>
            </w:r>
            <w:r w:rsidRPr="0069609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96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 организмов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224D91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320D4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69609C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C">
              <w:rPr>
                <w:rFonts w:ascii="Times New Roman" w:hAnsi="Times New Roman" w:cs="Times New Roman"/>
                <w:sz w:val="24"/>
                <w:szCs w:val="24"/>
              </w:rPr>
              <w:t>Развитие жизнь на Земл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320D4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contextualSpacing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ределяют периоду жизни на Земле и основных представителей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69609C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C">
              <w:rPr>
                <w:rFonts w:ascii="Times New Roman" w:hAnsi="Times New Roman" w:cs="Times New Roman"/>
                <w:sz w:val="24"/>
                <w:szCs w:val="24"/>
              </w:rPr>
              <w:t>Разнообразие живых органи</w:t>
            </w:r>
            <w:r w:rsidRPr="006960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9609C"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224D91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 xml:space="preserve"> Набор гот</w:t>
            </w: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вых микропрепаратов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Определяют понятие «Систематика», почему во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никла в ней необходимость.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Бактер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 Набор гот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вых микропрепаратов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 бактерий, их строение.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296C8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. Набор 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вых микропрепаратов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существенные признаки грибов. Работают с таблицами и гербарными образцами, определяя 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ей грибов.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Водоросли – группа низших расте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 Набор гот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вых микропрепаратов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 водорослей. Работают с таблицами и гербарными образцами, опр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 xml:space="preserve">деляя представителей водорослей. 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М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– группа высших спор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вых расте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Набор готовых микропр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паратов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Определяют понятия «мхи». Находят мхи в природе. Объясняют роль мхов в природе и жизни человека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апорот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 Набор гот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вых микропрепаратов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Сравнивают разные группы высших споровых раст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ний и находят их представителей на таблицах и ге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барных образцах. Объясняют роль папоротников в природе и жизни человека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Голосеменные 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 Набор гот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вых микропрепаратов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</w:t>
            </w:r>
            <w:proofErr w:type="gramStart"/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существенные</w:t>
            </w:r>
            <w:proofErr w:type="gramEnd"/>
            <w:r w:rsidRPr="00056A5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ов голосеменных растений. Описы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х 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представителей с использованием живых объектов, таблиц и герба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ных образцов. Объясняют роль голосеменных в пр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роде и жизни человека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 xml:space="preserve"> 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Значение растений в природе и жизни чело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E44C71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 Набор гот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вых микропрепаратов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 покрытосеме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ных растений. Объясняют роль покрытосеменных в природе и жизни человека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Признаки царства животные. Простейш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E44C71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 Набор гот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вых микропрепаратов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 бактерий. Объя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няют роль их в природе и жизни человека.</w:t>
            </w:r>
          </w:p>
        </w:tc>
      </w:tr>
      <w:tr w:rsidR="00F256E3" w:rsidTr="00327C0B">
        <w:trPr>
          <w:trHeight w:val="99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Беспозвоночные животны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E44C71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 Набор гот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вых микропрепаратов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 беспозвоночных животных. Объясняют роль их в природе и жизни человека.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974CE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E44C71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 Набор гот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вых микропрепаратов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 позвоночных ж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вотных. Объясняют роль их в природе и жизни чел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века.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Значение животных в природе и жизни чело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E44C71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 Набор гот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83">
              <w:rPr>
                <w:rFonts w:ascii="Times New Roman" w:hAnsi="Times New Roman" w:cs="Times New Roman"/>
                <w:sz w:val="24"/>
                <w:szCs w:val="24"/>
              </w:rPr>
              <w:t>вых микропрепаратов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Объясняют роль и значение животных  в природе и жизни человека.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C5F3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Контрольная  работа по теме: «Многообразие живых орг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E44C71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320D4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558AC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533DBD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533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обитания </w:t>
            </w:r>
            <w:r w:rsidRPr="00533D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вых организмов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C5F3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320D4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C5F3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о-воздушная, водная и почвенная среда обит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м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CC480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rPr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ыявляют три среды обитания. Работают с учебн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м, рабочей тетрадью и дидактическими матери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ами. Заполняют таблицы.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C5F3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к среде обита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CC480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rPr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ределяют способы приспособления к средам об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ания.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C5F3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животные разных материков. 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енных растений и животных по фотографиям»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2B14B1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CC4805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 Набор гот</w:t>
            </w:r>
            <w:r w:rsidRPr="00CC48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805">
              <w:rPr>
                <w:rFonts w:ascii="Times New Roman" w:hAnsi="Times New Roman" w:cs="Times New Roman"/>
                <w:sz w:val="24"/>
                <w:szCs w:val="24"/>
              </w:rPr>
              <w:t>вых микропрепаратов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rPr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аботают с учебником, рабочей тетрадью и дидакт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ескими материалами. Заполняют таблицы. Изучают разнообразие растений и животных различных мат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иков.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C5F3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Земли: тундра, тайга, влажные троп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лес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BD17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 Набор гот</w:t>
            </w:r>
            <w:r w:rsidRPr="00BD1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708">
              <w:rPr>
                <w:rFonts w:ascii="Times New Roman" w:hAnsi="Times New Roman" w:cs="Times New Roman"/>
                <w:sz w:val="24"/>
                <w:szCs w:val="24"/>
              </w:rPr>
              <w:t>вых микропрепаратов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rPr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аботают с учебником, рабочей тетрадью и дидакт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ескими материалами. Заполняют таблицу «Приро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ые зоны».</w:t>
            </w:r>
          </w:p>
        </w:tc>
      </w:tr>
      <w:tr w:rsidR="00F256E3" w:rsidTr="00327C0B">
        <w:trPr>
          <w:trHeight w:val="782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C5F3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Земли: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ные и широколиственные лес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BD17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 Набор гот</w:t>
            </w:r>
            <w:r w:rsidRPr="00BD1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708">
              <w:rPr>
                <w:rFonts w:ascii="Times New Roman" w:hAnsi="Times New Roman" w:cs="Times New Roman"/>
                <w:sz w:val="24"/>
                <w:szCs w:val="24"/>
              </w:rPr>
              <w:t>вых микропрепаратов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rPr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аботают с учебником, рабочей тетрадью и дидакт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ескими материалами. Заполняют таблицу «Приро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</w:t>
            </w:r>
            <w:r w:rsidRPr="00056A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ые зоны».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C5F3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в морях и океанах. 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2F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е особенностей строения, связанных со средой обитания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224D91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proofErr w:type="gramEnd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микрол</w:t>
            </w: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боратория</w:t>
            </w:r>
            <w:proofErr w:type="spellEnd"/>
            <w:r w:rsidRPr="00224D91">
              <w:rPr>
                <w:rFonts w:ascii="Times New Roman" w:hAnsi="Times New Roman" w:cs="Times New Roman"/>
                <w:sz w:val="24"/>
                <w:szCs w:val="24"/>
              </w:rPr>
              <w:t>, набор готовых микропрепаратов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Определяют представителей морей и океанов.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558AC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C5F35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Человек на Земле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320D4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0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C5F3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C5F35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представления о происхождении чело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87500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Знакомятся с научными представлениями о прои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хождении человека: древние предки, человек ум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 xml:space="preserve">лый, человек </w:t>
            </w:r>
            <w:proofErr w:type="gramStart"/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прямоходящей</w:t>
            </w:r>
            <w:proofErr w:type="gramEnd"/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, человек разумный.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C5F3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рироде, вы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деятельностью чело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87500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 xml:space="preserve"> Изучают изменения в природе, вызванные деятел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ностью человека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C5F3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зие, его обеднение и пути 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87500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Выявляют биологическое разнообразие, его обедн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ние и пути сохранения.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C5F3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стынивание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, борьба с опустынивание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r w:rsidRPr="0087500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</w:t>
            </w:r>
            <w:r w:rsidRPr="00875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учебнику.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highlight w:val="cyan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яют причины опустынивание и, борьбу с опу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тыниванием</w:t>
            </w: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BC5F3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A52F48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Измерение своего роста и массы тела. Овладени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ми оказания первой д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й помощ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224D91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Измеряют свой рост и массу тела. Овладевают пр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6A58">
              <w:rPr>
                <w:rFonts w:ascii="Times New Roman" w:hAnsi="Times New Roman" w:cs="Times New Roman"/>
                <w:sz w:val="20"/>
                <w:szCs w:val="20"/>
              </w:rPr>
              <w:t>стейшими способами оказания первой доврачебной помощи</w:t>
            </w:r>
          </w:p>
        </w:tc>
      </w:tr>
      <w:tr w:rsidR="00F256E3" w:rsidTr="00327C0B">
        <w:tc>
          <w:tcPr>
            <w:tcW w:w="4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205E3C" w:rsidRDefault="00F256E3" w:rsidP="00327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224D91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 животный мир нашего регион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224D91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нашего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224D91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056A58" w:rsidRDefault="00F256E3" w:rsidP="00327C0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6E3" w:rsidTr="00327C0B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E3" w:rsidRPr="006D641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41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ого</w:t>
            </w:r>
            <w:r w:rsidRPr="006D641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6D641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E3" w:rsidRPr="006D641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6D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6D641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6D641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E3" w:rsidRPr="006D6415" w:rsidRDefault="00F256E3" w:rsidP="00327C0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E3" w:rsidRPr="006D6415" w:rsidRDefault="00F256E3" w:rsidP="0032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-</w:t>
            </w:r>
            <w:r w:rsidRPr="006D641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к/</w:t>
            </w:r>
            <w:proofErr w:type="spellStart"/>
            <w:proofErr w:type="gramStart"/>
            <w:r w:rsidRPr="006D641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6D641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7-</w:t>
            </w:r>
            <w:r w:rsidRPr="006D641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л/</w:t>
            </w:r>
            <w:proofErr w:type="spellStart"/>
            <w:r w:rsidRPr="006D641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</w:t>
            </w:r>
            <w:proofErr w:type="spellEnd"/>
            <w:r w:rsidRPr="006D641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-</w:t>
            </w:r>
            <w:r w:rsidRPr="006D641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/</w:t>
            </w:r>
            <w:proofErr w:type="spellStart"/>
            <w:r w:rsidRPr="006D641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</w:t>
            </w:r>
            <w:proofErr w:type="spellEnd"/>
          </w:p>
        </w:tc>
      </w:tr>
    </w:tbl>
    <w:p w:rsidR="00F256E3" w:rsidRDefault="00F256E3" w:rsidP="00F256E3">
      <w:pPr>
        <w:pStyle w:val="a3"/>
        <w:numPr>
          <w:ilvl w:val="0"/>
          <w:numId w:val="15"/>
        </w:numPr>
        <w:spacing w:after="0" w:line="240" w:lineRule="auto"/>
      </w:pPr>
    </w:p>
    <w:p w:rsidR="00D1521B" w:rsidRPr="00D1521B" w:rsidRDefault="00D1521B" w:rsidP="00D1521B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1521B" w:rsidRPr="00D1521B" w:rsidSect="00171B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A11"/>
    <w:multiLevelType w:val="hybridMultilevel"/>
    <w:tmpl w:val="AA6A5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52B0"/>
    <w:multiLevelType w:val="hybridMultilevel"/>
    <w:tmpl w:val="B68C987E"/>
    <w:lvl w:ilvl="0" w:tplc="D7A21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027BA8"/>
    <w:multiLevelType w:val="hybridMultilevel"/>
    <w:tmpl w:val="54D2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972D6"/>
    <w:multiLevelType w:val="hybridMultilevel"/>
    <w:tmpl w:val="FC20F2E8"/>
    <w:lvl w:ilvl="0" w:tplc="AE244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D67162A"/>
    <w:multiLevelType w:val="hybridMultilevel"/>
    <w:tmpl w:val="8E0CF8C0"/>
    <w:lvl w:ilvl="0" w:tplc="72F0B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DE97798"/>
    <w:multiLevelType w:val="hybridMultilevel"/>
    <w:tmpl w:val="20A4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A3D61"/>
    <w:multiLevelType w:val="hybridMultilevel"/>
    <w:tmpl w:val="0AAE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05798"/>
    <w:multiLevelType w:val="hybridMultilevel"/>
    <w:tmpl w:val="453441A6"/>
    <w:lvl w:ilvl="0" w:tplc="F796DF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B3733"/>
    <w:multiLevelType w:val="hybridMultilevel"/>
    <w:tmpl w:val="D5CA3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BD0FE7"/>
    <w:multiLevelType w:val="hybridMultilevel"/>
    <w:tmpl w:val="4FD648F8"/>
    <w:lvl w:ilvl="0" w:tplc="DDFA4A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A05EBA"/>
    <w:multiLevelType w:val="hybridMultilevel"/>
    <w:tmpl w:val="9A3E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30EF3"/>
    <w:multiLevelType w:val="hybridMultilevel"/>
    <w:tmpl w:val="8854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7"/>
  </w:num>
  <w:num w:numId="7">
    <w:abstractNumId w:val="3"/>
  </w:num>
  <w:num w:numId="8">
    <w:abstractNumId w:val="15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6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31BB"/>
    <w:rsid w:val="000427C1"/>
    <w:rsid w:val="00046681"/>
    <w:rsid w:val="00066E03"/>
    <w:rsid w:val="000700BF"/>
    <w:rsid w:val="00095E7E"/>
    <w:rsid w:val="000D68D5"/>
    <w:rsid w:val="001558A7"/>
    <w:rsid w:val="00171B9E"/>
    <w:rsid w:val="001A2E10"/>
    <w:rsid w:val="00221E98"/>
    <w:rsid w:val="002C193B"/>
    <w:rsid w:val="003246BD"/>
    <w:rsid w:val="003623EA"/>
    <w:rsid w:val="00417362"/>
    <w:rsid w:val="00435225"/>
    <w:rsid w:val="0044165A"/>
    <w:rsid w:val="004553D7"/>
    <w:rsid w:val="004E28EE"/>
    <w:rsid w:val="00514994"/>
    <w:rsid w:val="00522E75"/>
    <w:rsid w:val="005539F1"/>
    <w:rsid w:val="0055744F"/>
    <w:rsid w:val="005E5059"/>
    <w:rsid w:val="00655D8F"/>
    <w:rsid w:val="0067320E"/>
    <w:rsid w:val="006F72C4"/>
    <w:rsid w:val="00702163"/>
    <w:rsid w:val="0070729B"/>
    <w:rsid w:val="007931BB"/>
    <w:rsid w:val="007A5A04"/>
    <w:rsid w:val="007F416D"/>
    <w:rsid w:val="00842756"/>
    <w:rsid w:val="008D4939"/>
    <w:rsid w:val="00A10152"/>
    <w:rsid w:val="00A44E83"/>
    <w:rsid w:val="00AA1991"/>
    <w:rsid w:val="00B17C7D"/>
    <w:rsid w:val="00B472F0"/>
    <w:rsid w:val="00BA61A6"/>
    <w:rsid w:val="00BD2E64"/>
    <w:rsid w:val="00C173B5"/>
    <w:rsid w:val="00CE200F"/>
    <w:rsid w:val="00CE3579"/>
    <w:rsid w:val="00D1521B"/>
    <w:rsid w:val="00D261DB"/>
    <w:rsid w:val="00D465B7"/>
    <w:rsid w:val="00D55B6B"/>
    <w:rsid w:val="00F256E3"/>
    <w:rsid w:val="00F321C2"/>
    <w:rsid w:val="00F33780"/>
    <w:rsid w:val="00FA1839"/>
    <w:rsid w:val="00FB5599"/>
    <w:rsid w:val="00FC2194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16D"/>
    <w:pPr>
      <w:ind w:left="720"/>
      <w:contextualSpacing/>
    </w:pPr>
  </w:style>
  <w:style w:type="table" w:styleId="a4">
    <w:name w:val="Table Grid"/>
    <w:basedOn w:val="a1"/>
    <w:uiPriority w:val="59"/>
    <w:rsid w:val="000D6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16D"/>
    <w:pPr>
      <w:ind w:left="720"/>
      <w:contextualSpacing/>
    </w:pPr>
  </w:style>
  <w:style w:type="table" w:styleId="a4">
    <w:name w:val="Table Grid"/>
    <w:basedOn w:val="a1"/>
    <w:uiPriority w:val="59"/>
    <w:rsid w:val="000D6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A166-BCAA-408B-A709-5DE631F3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470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циальный педагог</cp:lastModifiedBy>
  <cp:revision>24</cp:revision>
  <cp:lastPrinted>2016-09-21T05:38:00Z</cp:lastPrinted>
  <dcterms:created xsi:type="dcterms:W3CDTF">2014-11-11T08:13:00Z</dcterms:created>
  <dcterms:modified xsi:type="dcterms:W3CDTF">2017-09-25T03:28:00Z</dcterms:modified>
</cp:coreProperties>
</file>